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49" w:rsidRPr="00D907B6" w:rsidRDefault="007916E6" w:rsidP="003908D7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C3661">
                <wp:simplePos x="0" y="0"/>
                <wp:positionH relativeFrom="margin">
                  <wp:posOffset>-181610</wp:posOffset>
                </wp:positionH>
                <wp:positionV relativeFrom="paragraph">
                  <wp:posOffset>100965</wp:posOffset>
                </wp:positionV>
                <wp:extent cx="6953250" cy="450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3250" cy="45085"/>
                        </a:xfrm>
                        <a:prstGeom prst="rect">
                          <a:avLst/>
                        </a:prstGeom>
                        <a:solidFill>
                          <a:srgbClr val="1641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9EE4" id="Rectangle 1" o:spid="_x0000_s1026" style="position:absolute;margin-left:-14.3pt;margin-top:7.95pt;width:547.5pt;height:3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" fillcolor="#1641a8" stroked="f" strokeweight="1pt">
                <w10:wrap anchorx="margin"/>
              </v:rect>
            </w:pict>
          </mc:Fallback>
        </mc:AlternateContent>
      </w:r>
    </w:p>
    <w:p w:rsidR="007B6749" w:rsidRPr="00D907B6" w:rsidRDefault="007B6749" w:rsidP="003908D7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32"/>
          <w:szCs w:val="32"/>
        </w:rPr>
      </w:pPr>
    </w:p>
    <w:p w:rsidR="007C127B" w:rsidRPr="00035B35" w:rsidRDefault="00CB0F25" w:rsidP="003908D7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</w:rPr>
      </w:pPr>
      <w:r w:rsidRPr="00035B35">
        <w:rPr>
          <w:rFonts w:ascii="Times New Roman" w:hAnsi="Times New Roman" w:cs="Times New Roman"/>
          <w:b/>
          <w:bCs/>
        </w:rPr>
        <w:t xml:space="preserve">Terms of Reference </w:t>
      </w:r>
      <w:r w:rsidR="00D07BE5" w:rsidRPr="00035B35">
        <w:rPr>
          <w:rFonts w:ascii="Times New Roman" w:hAnsi="Times New Roman" w:cs="Times New Roman"/>
          <w:b/>
          <w:bCs/>
        </w:rPr>
        <w:t>N</w:t>
      </w:r>
      <w:r w:rsidR="00613493" w:rsidRPr="00035B35">
        <w:rPr>
          <w:rFonts w:ascii="Times New Roman" w:hAnsi="Times New Roman" w:cs="Times New Roman"/>
          <w:b/>
          <w:bCs/>
        </w:rPr>
        <w:t>o.2</w:t>
      </w:r>
      <w:r w:rsidR="006F2E2E">
        <w:rPr>
          <w:rFonts w:ascii="Times New Roman" w:hAnsi="Times New Roman" w:cs="Times New Roman"/>
          <w:b/>
          <w:bCs/>
          <w:lang w:val="sr-Cyrl-RS"/>
        </w:rPr>
        <w:t>2</w:t>
      </w:r>
      <w:bookmarkStart w:id="0" w:name="_GoBack"/>
      <w:bookmarkEnd w:id="0"/>
      <w:r w:rsidR="007C127B" w:rsidRPr="00035B35">
        <w:rPr>
          <w:rFonts w:ascii="Times New Roman" w:hAnsi="Times New Roman" w:cs="Times New Roman"/>
          <w:b/>
          <w:bCs/>
        </w:rPr>
        <w:t xml:space="preserve"> </w:t>
      </w:r>
    </w:p>
    <w:p w:rsidR="007C127B" w:rsidRPr="00035B35" w:rsidRDefault="007C127B" w:rsidP="003908D7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:rsidR="00E34646" w:rsidRPr="00035B35" w:rsidRDefault="007C127B" w:rsidP="00B07012">
      <w:pPr>
        <w:jc w:val="both"/>
        <w:rPr>
          <w:rFonts w:ascii="Times New Roman" w:hAnsi="Times New Roman" w:cs="Times New Roman"/>
          <w:b/>
        </w:rPr>
      </w:pPr>
      <w:r w:rsidRPr="00035B35">
        <w:rPr>
          <w:rFonts w:ascii="Times New Roman" w:hAnsi="Times New Roman" w:cs="Times New Roman"/>
          <w:b/>
          <w:bCs/>
          <w:u w:val="single"/>
        </w:rPr>
        <w:t>Position</w:t>
      </w:r>
      <w:r w:rsidRPr="00035B35">
        <w:rPr>
          <w:rFonts w:ascii="Times New Roman" w:hAnsi="Times New Roman" w:cs="Times New Roman"/>
          <w:b/>
          <w:bCs/>
        </w:rPr>
        <w:t>:</w:t>
      </w:r>
      <w:r w:rsidRPr="00035B35">
        <w:rPr>
          <w:rFonts w:ascii="Times New Roman" w:hAnsi="Times New Roman" w:cs="Times New Roman"/>
        </w:rPr>
        <w:t xml:space="preserve"> Senior non-key expert (SNKE) for </w:t>
      </w:r>
      <w:r w:rsidR="00A505A9" w:rsidRPr="00035B35">
        <w:rPr>
          <w:rFonts w:ascii="Times New Roman" w:hAnsi="Times New Roman" w:cs="Times New Roman"/>
        </w:rPr>
        <w:t xml:space="preserve">providing </w:t>
      </w:r>
      <w:r w:rsidR="00B07012" w:rsidRPr="00035B35">
        <w:rPr>
          <w:rFonts w:ascii="Times New Roman" w:hAnsi="Times New Roman" w:cs="Times New Roman"/>
        </w:rPr>
        <w:t>on</w:t>
      </w:r>
      <w:r w:rsidR="00B07012">
        <w:rPr>
          <w:rFonts w:ascii="Times New Roman" w:hAnsi="Times New Roman" w:cs="Times New Roman"/>
        </w:rPr>
        <w:t>-the-</w:t>
      </w:r>
      <w:r w:rsidR="00B07012" w:rsidRPr="00035B35">
        <w:rPr>
          <w:rFonts w:ascii="Times New Roman" w:hAnsi="Times New Roman" w:cs="Times New Roman"/>
        </w:rPr>
        <w:t xml:space="preserve">spot </w:t>
      </w:r>
      <w:r w:rsidR="00A505A9" w:rsidRPr="00035B35">
        <w:rPr>
          <w:rFonts w:ascii="Times New Roman" w:hAnsi="Times New Roman" w:cs="Times New Roman"/>
        </w:rPr>
        <w:t>support for the</w:t>
      </w:r>
      <w:r w:rsidR="00A505A9" w:rsidRPr="00035B35">
        <w:rPr>
          <w:rFonts w:ascii="Times New Roman" w:hAnsi="Times New Roman" w:cs="Times New Roman"/>
          <w:b/>
          <w:bCs/>
        </w:rPr>
        <w:t xml:space="preserve"> </w:t>
      </w:r>
      <w:r w:rsidR="00A505A9" w:rsidRPr="00035B35">
        <w:rPr>
          <w:rFonts w:ascii="Times New Roman" w:hAnsi="Times New Roman" w:cs="Times New Roman"/>
          <w:bCs/>
        </w:rPr>
        <w:t>organisation and implementation of the study visit for the relevant actors in the field of employment to selected EU countries – Slovakia and Austria - to show case implementation of YG Initiative and ALMPs and measures for hard-to-employ</w:t>
      </w:r>
      <w:r w:rsidR="00CB0F25" w:rsidRPr="00035B35">
        <w:rPr>
          <w:rFonts w:ascii="Times New Roman" w:hAnsi="Times New Roman" w:cs="Times New Roman"/>
        </w:rPr>
        <w:t>,</w:t>
      </w:r>
      <w:r w:rsidR="00CB0F25" w:rsidRPr="00035B35">
        <w:rPr>
          <w:rFonts w:ascii="Times New Roman" w:hAnsi="Times New Roman" w:cs="Times New Roman"/>
          <w:b/>
          <w:bCs/>
        </w:rPr>
        <w:t xml:space="preserve"> </w:t>
      </w:r>
      <w:r w:rsidR="00CB0F25" w:rsidRPr="00035B35">
        <w:rPr>
          <w:rFonts w:ascii="Times New Roman" w:hAnsi="Times New Roman" w:cs="Times New Roman"/>
        </w:rPr>
        <w:t>required by the EU funded project</w:t>
      </w:r>
      <w:r w:rsidR="00CB0F25" w:rsidRPr="00035B35">
        <w:rPr>
          <w:rFonts w:ascii="Times New Roman" w:hAnsi="Times New Roman" w:cs="Times New Roman"/>
          <w:b/>
          <w:bCs/>
        </w:rPr>
        <w:t xml:space="preserve"> </w:t>
      </w:r>
      <w:r w:rsidR="00CB0F25" w:rsidRPr="00035B35">
        <w:rPr>
          <w:rFonts w:ascii="Times New Roman" w:hAnsi="Times New Roman" w:cs="Times New Roman"/>
        </w:rPr>
        <w:t>“Technical Assistance on implementation, monitoring, and evaluation of employment policy at national and local level and strengthened capacities to participate in ESF”</w:t>
      </w:r>
      <w:r w:rsidR="00CB0F25" w:rsidRPr="00035B35">
        <w:rPr>
          <w:rFonts w:ascii="Times New Roman" w:hAnsi="Times New Roman" w:cs="Times New Roman"/>
          <w:b/>
        </w:rPr>
        <w:t xml:space="preserve"> </w:t>
      </w:r>
      <w:r w:rsidR="00CB0F25" w:rsidRPr="00035B35">
        <w:rPr>
          <w:rFonts w:ascii="Times New Roman" w:hAnsi="Times New Roman" w:cs="Times New Roman"/>
          <w:bCs/>
        </w:rPr>
        <w:t>(NEAR/BEG/2022/EA-RP/0105)</w:t>
      </w:r>
    </w:p>
    <w:p w:rsidR="004C06F3" w:rsidRPr="00035B35" w:rsidRDefault="00CB0F25" w:rsidP="00A505A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>SNKE</w:t>
      </w:r>
      <w:r w:rsidR="007C127B" w:rsidRPr="00035B35">
        <w:rPr>
          <w:rFonts w:ascii="Times New Roman" w:hAnsi="Times New Roman" w:cs="Times New Roman"/>
        </w:rPr>
        <w:t xml:space="preserve"> engaged in the project </w:t>
      </w:r>
      <w:r w:rsidR="00A505A9" w:rsidRPr="00035B35">
        <w:rPr>
          <w:rFonts w:ascii="Times New Roman" w:hAnsi="Times New Roman" w:cs="Times New Roman"/>
        </w:rPr>
        <w:t>Component 4</w:t>
      </w:r>
      <w:r w:rsidRPr="00035B35">
        <w:rPr>
          <w:rFonts w:ascii="Times New Roman" w:hAnsi="Times New Roman" w:cs="Times New Roman"/>
        </w:rPr>
        <w:t xml:space="preserve"> “</w:t>
      </w:r>
      <w:r w:rsidR="00A505A9" w:rsidRPr="00035B35">
        <w:rPr>
          <w:rFonts w:ascii="Times New Roman" w:hAnsi="Times New Roman" w:cs="Times New Roman"/>
        </w:rPr>
        <w:t>To support piloting of Youth Guarantee Programme</w:t>
      </w:r>
      <w:r w:rsidRPr="00035B35">
        <w:rPr>
          <w:rFonts w:ascii="Times New Roman" w:hAnsi="Times New Roman" w:cs="Times New Roman"/>
        </w:rPr>
        <w:t>”</w:t>
      </w:r>
      <w:r w:rsidR="00DD4096" w:rsidRPr="00035B35">
        <w:rPr>
          <w:rFonts w:ascii="Times New Roman" w:hAnsi="Times New Roman" w:cs="Times New Roman"/>
        </w:rPr>
        <w:t xml:space="preserve"> </w:t>
      </w:r>
      <w:r w:rsidR="007C127B" w:rsidRPr="00035B35">
        <w:rPr>
          <w:rFonts w:ascii="Times New Roman" w:hAnsi="Times New Roman" w:cs="Times New Roman"/>
        </w:rPr>
        <w:t>will provide support to the Ministry of Labour, Employment, Vetera</w:t>
      </w:r>
      <w:r w:rsidR="00FA264C" w:rsidRPr="00035B35">
        <w:rPr>
          <w:rFonts w:ascii="Times New Roman" w:hAnsi="Times New Roman" w:cs="Times New Roman"/>
        </w:rPr>
        <w:t>ns and Social Affairs (</w:t>
      </w:r>
      <w:proofErr w:type="spellStart"/>
      <w:r w:rsidR="00FA264C" w:rsidRPr="00035B35">
        <w:rPr>
          <w:rFonts w:ascii="Times New Roman" w:hAnsi="Times New Roman" w:cs="Times New Roman"/>
        </w:rPr>
        <w:t>MoLEVSA</w:t>
      </w:r>
      <w:proofErr w:type="spellEnd"/>
      <w:r w:rsidR="00FA264C" w:rsidRPr="00035B35">
        <w:rPr>
          <w:rFonts w:ascii="Times New Roman" w:hAnsi="Times New Roman" w:cs="Times New Roman"/>
        </w:rPr>
        <w:t>) and</w:t>
      </w:r>
      <w:r w:rsidR="007C127B" w:rsidRPr="00035B35">
        <w:rPr>
          <w:rFonts w:ascii="Times New Roman" w:hAnsi="Times New Roman" w:cs="Times New Roman"/>
        </w:rPr>
        <w:t xml:space="preserve"> the National Employment Service (NES)</w:t>
      </w:r>
      <w:r w:rsidR="00A505A9" w:rsidRPr="00035B35">
        <w:rPr>
          <w:rFonts w:ascii="Times New Roman" w:hAnsi="Times New Roman" w:cs="Times New Roman"/>
        </w:rPr>
        <w:t xml:space="preserve"> during the preparation and realisation of the study visit</w:t>
      </w:r>
      <w:r w:rsidR="00FA264C" w:rsidRPr="00035B35">
        <w:rPr>
          <w:rFonts w:ascii="Times New Roman" w:hAnsi="Times New Roman" w:cs="Times New Roman"/>
        </w:rPr>
        <w:t>.</w:t>
      </w:r>
      <w:r w:rsidR="007C127B" w:rsidRPr="00035B35">
        <w:rPr>
          <w:rFonts w:ascii="Times New Roman" w:hAnsi="Times New Roman" w:cs="Times New Roman"/>
        </w:rPr>
        <w:t xml:space="preserve"> </w:t>
      </w:r>
    </w:p>
    <w:p w:rsidR="000E0435" w:rsidRPr="00035B35" w:rsidRDefault="000E0435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7C127B" w:rsidRPr="00035B35" w:rsidRDefault="007C127B" w:rsidP="003908D7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035B35">
        <w:rPr>
          <w:rFonts w:ascii="Times New Roman" w:eastAsia="Times New Roman" w:hAnsi="Times New Roman" w:cs="Times New Roman"/>
          <w:b/>
          <w:lang w:val="en-GB"/>
        </w:rPr>
        <w:t>Project Background</w:t>
      </w:r>
    </w:p>
    <w:p w:rsidR="003908D7" w:rsidRPr="00035B35" w:rsidRDefault="007C127B" w:rsidP="003908D7">
      <w:pPr>
        <w:pStyle w:val="BodyText"/>
        <w:spacing w:before="0"/>
        <w:ind w:left="0"/>
        <w:contextualSpacing/>
        <w:mirrorIndents/>
        <w:rPr>
          <w:b/>
          <w:sz w:val="22"/>
          <w:szCs w:val="22"/>
          <w:lang w:val="en-GB"/>
        </w:rPr>
      </w:pPr>
      <w:r w:rsidRPr="00035B35">
        <w:rPr>
          <w:sz w:val="22"/>
          <w:szCs w:val="22"/>
          <w:lang w:val="en-GB"/>
        </w:rPr>
        <w:t xml:space="preserve">The overall objective of the project is </w:t>
      </w:r>
      <w:r w:rsidRPr="00035B35">
        <w:rPr>
          <w:b/>
          <w:sz w:val="22"/>
          <w:szCs w:val="22"/>
          <w:lang w:val="en-GB"/>
        </w:rPr>
        <w:t>to enhance employment and employability of the labour force focusing on youth, persons with disabilities, long-term unemployed and women (Impact).</w:t>
      </w:r>
    </w:p>
    <w:p w:rsidR="000E0435" w:rsidRPr="00035B35" w:rsidRDefault="000E0435" w:rsidP="003908D7">
      <w:pPr>
        <w:pStyle w:val="BodyText"/>
        <w:spacing w:before="0"/>
        <w:ind w:left="0"/>
        <w:contextualSpacing/>
        <w:mirrorIndents/>
        <w:rPr>
          <w:sz w:val="22"/>
          <w:szCs w:val="22"/>
          <w:lang w:val="en-GB"/>
        </w:rPr>
      </w:pPr>
    </w:p>
    <w:p w:rsidR="000E0435" w:rsidRPr="00035B35" w:rsidRDefault="007C127B" w:rsidP="000E0435">
      <w:pPr>
        <w:keepNext/>
        <w:keepLines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 xml:space="preserve">The </w:t>
      </w:r>
      <w:r w:rsidRPr="00035B35">
        <w:rPr>
          <w:rFonts w:ascii="Times New Roman" w:hAnsi="Times New Roman" w:cs="Times New Roman"/>
          <w:b/>
          <w:bCs/>
        </w:rPr>
        <w:t>specific objectives</w:t>
      </w:r>
      <w:r w:rsidRPr="00035B35">
        <w:rPr>
          <w:rFonts w:ascii="Times New Roman" w:hAnsi="Times New Roman" w:cs="Times New Roman"/>
        </w:rPr>
        <w:t xml:space="preserve"> (Outcomes) of this contract are as follows:</w:t>
      </w:r>
    </w:p>
    <w:p w:rsidR="000E0435" w:rsidRPr="00035B35" w:rsidRDefault="000E0435" w:rsidP="000E0435">
      <w:pPr>
        <w:keepNext/>
        <w:keepLines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 xml:space="preserve">To support the </w:t>
      </w:r>
      <w:proofErr w:type="spellStart"/>
      <w:r w:rsidRPr="00035B35">
        <w:rPr>
          <w:rFonts w:ascii="Times New Roman" w:hAnsi="Times New Roman" w:cs="Times New Roman"/>
        </w:rPr>
        <w:t>MoLEVSA</w:t>
      </w:r>
      <w:proofErr w:type="spellEnd"/>
      <w:r w:rsidRPr="00035B35">
        <w:rPr>
          <w:rFonts w:ascii="Times New Roman" w:hAnsi="Times New Roman" w:cs="Times New Roman"/>
        </w:rPr>
        <w:t>, NES and LSGs</w:t>
      </w:r>
      <w:r w:rsidR="003E5A44" w:rsidRPr="00035B35">
        <w:rPr>
          <w:rStyle w:val="FootnoteReference"/>
          <w:rFonts w:ascii="Times New Roman" w:hAnsi="Times New Roman" w:cs="Times New Roman"/>
        </w:rPr>
        <w:footnoteReference w:id="1"/>
      </w:r>
      <w:r w:rsidRPr="00035B35">
        <w:rPr>
          <w:rFonts w:ascii="Times New Roman" w:hAnsi="Times New Roman" w:cs="Times New Roman"/>
        </w:rPr>
        <w:t xml:space="preserve"> in improving effectiveness of ALMPs through improved design and analytical base for their implementation </w:t>
      </w:r>
      <w:r w:rsidRPr="00035B35">
        <w:rPr>
          <w:rFonts w:ascii="Times New Roman" w:hAnsi="Times New Roman" w:cs="Times New Roman"/>
          <w:b/>
        </w:rPr>
        <w:t>(Outcome 1)</w:t>
      </w:r>
    </w:p>
    <w:p w:rsidR="007C127B" w:rsidRPr="00035B35" w:rsidRDefault="007C127B" w:rsidP="003E5A44">
      <w:pPr>
        <w:keepNext/>
        <w:keepLines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>To build capacities of the relevant actors in the field of employment (</w:t>
      </w:r>
      <w:proofErr w:type="spellStart"/>
      <w:r w:rsidRPr="00035B35">
        <w:rPr>
          <w:rFonts w:ascii="Times New Roman" w:hAnsi="Times New Roman" w:cs="Times New Roman"/>
        </w:rPr>
        <w:t>MoLEVSA</w:t>
      </w:r>
      <w:proofErr w:type="spellEnd"/>
      <w:r w:rsidRPr="00035B35">
        <w:rPr>
          <w:rFonts w:ascii="Times New Roman" w:hAnsi="Times New Roman" w:cs="Times New Roman"/>
        </w:rPr>
        <w:t xml:space="preserve">, NES, LSGs and other actors) to better perform their tasks related to implementation, monitoring and evaluation of ALMPs </w:t>
      </w:r>
      <w:r w:rsidRPr="00035B35">
        <w:rPr>
          <w:rFonts w:ascii="Times New Roman" w:hAnsi="Times New Roman" w:cs="Times New Roman"/>
          <w:b/>
        </w:rPr>
        <w:t>(Outcome 2)</w:t>
      </w:r>
    </w:p>
    <w:p w:rsidR="007C127B" w:rsidRPr="00035B35" w:rsidRDefault="007C127B" w:rsidP="003908D7">
      <w:pPr>
        <w:keepNext/>
        <w:keepLines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 xml:space="preserve">To ensure that </w:t>
      </w:r>
      <w:bookmarkStart w:id="1" w:name="_Hlk53760291"/>
      <w:r w:rsidRPr="00035B35">
        <w:rPr>
          <w:rFonts w:ascii="Times New Roman" w:hAnsi="Times New Roman" w:cs="Times New Roman"/>
        </w:rPr>
        <w:t xml:space="preserve">Serbian institutions and other relevant actors </w:t>
      </w:r>
      <w:bookmarkEnd w:id="1"/>
      <w:r w:rsidRPr="00035B35">
        <w:rPr>
          <w:rFonts w:ascii="Times New Roman" w:hAnsi="Times New Roman" w:cs="Times New Roman"/>
        </w:rPr>
        <w:t>are supported to meet the requirements of cohesion policy and participation in the European Social Fund</w:t>
      </w:r>
      <w:r w:rsidR="00E34646" w:rsidRPr="00035B35">
        <w:rPr>
          <w:rFonts w:ascii="Times New Roman" w:hAnsi="Times New Roman" w:cs="Times New Roman"/>
        </w:rPr>
        <w:t xml:space="preserve"> </w:t>
      </w:r>
      <w:r w:rsidRPr="00035B35">
        <w:rPr>
          <w:rFonts w:ascii="Times New Roman" w:hAnsi="Times New Roman" w:cs="Times New Roman"/>
          <w:b/>
        </w:rPr>
        <w:t>(Outcome 3)</w:t>
      </w:r>
    </w:p>
    <w:p w:rsidR="007C127B" w:rsidRPr="00035B35" w:rsidRDefault="007C127B" w:rsidP="003908D7">
      <w:pPr>
        <w:keepNext/>
        <w:keepLines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 xml:space="preserve">To support piloting of Youth Guarantee Programme </w:t>
      </w:r>
      <w:r w:rsidRPr="00035B35">
        <w:rPr>
          <w:rFonts w:ascii="Times New Roman" w:hAnsi="Times New Roman" w:cs="Times New Roman"/>
          <w:b/>
        </w:rPr>
        <w:t>(Outcome 4)</w:t>
      </w:r>
    </w:p>
    <w:p w:rsidR="00DA0D01" w:rsidRPr="00035B35" w:rsidRDefault="00DA0D01" w:rsidP="00DA0D0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035B35">
        <w:rPr>
          <w:rFonts w:ascii="Times New Roman" w:hAnsi="Times New Roman" w:cs="Times New Roman"/>
        </w:rPr>
        <w:t>The SNKE will provide support to Component 4 “To support piloting of Youth Guarantee Programme” within which, the following outputs is to be achieved</w:t>
      </w:r>
      <w:r w:rsidRPr="00035B35">
        <w:rPr>
          <w:rFonts w:ascii="Times New Roman" w:hAnsi="Times New Roman" w:cs="Times New Roman"/>
          <w:b/>
          <w:bCs/>
        </w:rPr>
        <w:t>:</w:t>
      </w:r>
    </w:p>
    <w:p w:rsidR="00DA0D01" w:rsidRPr="00035B35" w:rsidRDefault="00DA0D01" w:rsidP="00DA0D0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>PO 4 - Framework for piloting a Youth Guarantee (YG) Programme established</w:t>
      </w:r>
    </w:p>
    <w:p w:rsidR="00DA0D01" w:rsidRPr="00035B35" w:rsidRDefault="00DA0D01" w:rsidP="00DA0D0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>PO 4.4 - Study visits for the relevant actors in the field of employment to show case implementation of YG Initiative organised</w:t>
      </w:r>
    </w:p>
    <w:p w:rsidR="007C127B" w:rsidRPr="00035B35" w:rsidRDefault="007C127B" w:rsidP="003908D7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:rsidR="007C127B" w:rsidRPr="00035B35" w:rsidRDefault="007C127B" w:rsidP="003908D7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bCs/>
          <w:lang w:val="en-GB"/>
        </w:rPr>
      </w:pPr>
      <w:r w:rsidRPr="00035B35">
        <w:rPr>
          <w:rFonts w:ascii="Times New Roman" w:hAnsi="Times New Roman" w:cs="Times New Roman"/>
          <w:b/>
          <w:bCs/>
          <w:lang w:val="en-GB"/>
        </w:rPr>
        <w:t>Reference document</w:t>
      </w:r>
    </w:p>
    <w:p w:rsidR="007C127B" w:rsidRPr="00035B35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</w:rPr>
      </w:pPr>
      <w:r w:rsidRPr="00035B35">
        <w:rPr>
          <w:rFonts w:ascii="Times New Roman" w:hAnsi="Times New Roman" w:cs="Times New Roman"/>
        </w:rPr>
        <w:t>Terms of Reference (</w:t>
      </w:r>
      <w:proofErr w:type="spellStart"/>
      <w:r w:rsidRPr="00035B35">
        <w:rPr>
          <w:rFonts w:ascii="Times New Roman" w:hAnsi="Times New Roman" w:cs="Times New Roman"/>
        </w:rPr>
        <w:t>ToR</w:t>
      </w:r>
      <w:proofErr w:type="spellEnd"/>
      <w:r w:rsidRPr="00035B35">
        <w:rPr>
          <w:rFonts w:ascii="Times New Roman" w:hAnsi="Times New Roman" w:cs="Times New Roman"/>
        </w:rPr>
        <w:t xml:space="preserve">) of the Project: </w:t>
      </w:r>
      <w:r w:rsidRPr="00035B35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035B35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:rsidR="007C127B" w:rsidRPr="00035B35" w:rsidRDefault="007C127B" w:rsidP="003908D7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bCs/>
          <w:lang w:val="en-GB"/>
        </w:rPr>
      </w:pPr>
      <w:r w:rsidRPr="00035B35">
        <w:rPr>
          <w:rFonts w:ascii="Times New Roman" w:hAnsi="Times New Roman" w:cs="Times New Roman"/>
          <w:b/>
          <w:bCs/>
          <w:lang w:val="en-GB"/>
        </w:rPr>
        <w:lastRenderedPageBreak/>
        <w:t>Terms of Reference Relevance</w:t>
      </w:r>
    </w:p>
    <w:p w:rsidR="007914B6" w:rsidRPr="00035B35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035B35">
        <w:rPr>
          <w:rFonts w:ascii="Times New Roman" w:hAnsi="Times New Roman" w:cs="Times New Roman"/>
        </w:rPr>
        <w:t>ToR</w:t>
      </w:r>
      <w:proofErr w:type="spellEnd"/>
      <w:r w:rsidRPr="00035B35">
        <w:rPr>
          <w:rFonts w:ascii="Times New Roman" w:hAnsi="Times New Roman" w:cs="Times New Roman"/>
        </w:rPr>
        <w:t xml:space="preserve">, Project Proposal, and the Project work plan. The assignment will contribute to the achievement of Component </w:t>
      </w:r>
      <w:r w:rsidR="007914B6" w:rsidRPr="00035B35">
        <w:rPr>
          <w:rFonts w:ascii="Times New Roman" w:hAnsi="Times New Roman" w:cs="Times New Roman"/>
        </w:rPr>
        <w:t>4</w:t>
      </w:r>
      <w:r w:rsidRPr="00035B35">
        <w:rPr>
          <w:rFonts w:ascii="Times New Roman" w:hAnsi="Times New Roman" w:cs="Times New Roman"/>
        </w:rPr>
        <w:t xml:space="preserve"> by </w:t>
      </w:r>
      <w:r w:rsidR="007914B6" w:rsidRPr="00035B35">
        <w:rPr>
          <w:rFonts w:ascii="Times New Roman" w:hAnsi="Times New Roman" w:cs="Times New Roman"/>
        </w:rPr>
        <w:t xml:space="preserve">providing tailored support for the organisation and implementation of the first study visit in the </w:t>
      </w:r>
      <w:proofErr w:type="spellStart"/>
      <w:r w:rsidR="007914B6" w:rsidRPr="00035B35">
        <w:rPr>
          <w:rFonts w:ascii="Times New Roman" w:hAnsi="Times New Roman" w:cs="Times New Roman"/>
        </w:rPr>
        <w:t>twp</w:t>
      </w:r>
      <w:proofErr w:type="spellEnd"/>
      <w:r w:rsidR="007914B6" w:rsidRPr="00035B35">
        <w:rPr>
          <w:rFonts w:ascii="Times New Roman" w:hAnsi="Times New Roman" w:cs="Times New Roman"/>
        </w:rPr>
        <w:t xml:space="preserve"> EU MSs – Slovakia and Austria – in terms of content (programme in compliance with the learning needs of the Serbian colleagues) and direct support to the Team Leader (TL).</w:t>
      </w:r>
    </w:p>
    <w:p w:rsidR="007C127B" w:rsidRPr="00035B35" w:rsidRDefault="007C127B" w:rsidP="003908D7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bCs/>
          <w:lang w:val="en-GB"/>
        </w:rPr>
      </w:pPr>
      <w:r w:rsidRPr="00035B35">
        <w:rPr>
          <w:rFonts w:ascii="Times New Roman" w:hAnsi="Times New Roman" w:cs="Times New Roman"/>
          <w:b/>
          <w:bCs/>
          <w:lang w:val="en-GB"/>
        </w:rPr>
        <w:t>Assignment objective(s)</w:t>
      </w:r>
    </w:p>
    <w:p w:rsidR="004C06F3" w:rsidRPr="00035B35" w:rsidRDefault="007C127B" w:rsidP="00082AD2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>The SNKE will provide support to the following project activity:</w:t>
      </w:r>
    </w:p>
    <w:p w:rsidR="003908D7" w:rsidRPr="00035B35" w:rsidRDefault="005E39D4" w:rsidP="005E39D4">
      <w:pPr>
        <w:pStyle w:val="ListParagraph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lang w:val="en-GB" w:eastAsia="cs-CZ"/>
        </w:rPr>
      </w:pPr>
      <w:r w:rsidRPr="00035B35">
        <w:rPr>
          <w:rFonts w:ascii="Times New Roman" w:eastAsia="Times New Roman" w:hAnsi="Times New Roman" w:cs="Times New Roman"/>
          <w:lang w:val="en-GB" w:eastAsia="cs-CZ"/>
        </w:rPr>
        <w:t>Activity 4.4</w:t>
      </w:r>
      <w:r w:rsidR="003908D7" w:rsidRPr="00035B35">
        <w:rPr>
          <w:rFonts w:ascii="Times New Roman" w:eastAsia="Times New Roman" w:hAnsi="Times New Roman" w:cs="Times New Roman"/>
          <w:lang w:val="en-GB" w:eastAsia="cs-CZ"/>
        </w:rPr>
        <w:t xml:space="preserve">.1 - </w:t>
      </w:r>
      <w:r w:rsidRPr="00035B35">
        <w:rPr>
          <w:rFonts w:ascii="Times New Roman" w:eastAsia="Times New Roman" w:hAnsi="Times New Roman" w:cs="Times New Roman"/>
          <w:lang w:val="en-GB" w:eastAsia="cs-CZ"/>
        </w:rPr>
        <w:t>Organise study visits for the relevant actors in the field of employment to selected EU countries to show case implementation of YG Initiative</w:t>
      </w:r>
    </w:p>
    <w:p w:rsidR="00914B99" w:rsidRPr="00035B35" w:rsidRDefault="007C127B" w:rsidP="003908D7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bCs/>
          <w:lang w:val="en-GB"/>
        </w:rPr>
      </w:pPr>
      <w:r w:rsidRPr="00035B35">
        <w:rPr>
          <w:rFonts w:ascii="Times New Roman" w:hAnsi="Times New Roman" w:cs="Times New Roman"/>
          <w:b/>
          <w:bCs/>
          <w:lang w:val="en-GB"/>
        </w:rPr>
        <w:t xml:space="preserve">Main tasks </w:t>
      </w:r>
    </w:p>
    <w:p w:rsidR="005E39D4" w:rsidRPr="00035B35" w:rsidRDefault="005E39D4" w:rsidP="00B9418E">
      <w:pPr>
        <w:pStyle w:val="ListParagraph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Cambria" w:hAnsi="Times New Roman" w:cs="Times New Roman"/>
          <w:bCs/>
          <w:lang w:val="en-GB"/>
        </w:rPr>
      </w:pPr>
      <w:r w:rsidRPr="00035B35">
        <w:rPr>
          <w:rFonts w:ascii="Times New Roman" w:eastAsia="Cambria" w:hAnsi="Times New Roman" w:cs="Times New Roman"/>
          <w:bCs/>
          <w:lang w:val="en-GB"/>
        </w:rPr>
        <w:t>Provide on-the-spot support for the SV programme preparation in compliance with the needs of the Serbian colleagues and instructions of the TL</w:t>
      </w:r>
    </w:p>
    <w:p w:rsidR="005E39D4" w:rsidRPr="00035B35" w:rsidRDefault="005E39D4" w:rsidP="005E39D4">
      <w:pPr>
        <w:pStyle w:val="ListParagraph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Cambria" w:hAnsi="Times New Roman" w:cs="Times New Roman"/>
          <w:bCs/>
          <w:lang w:val="en-GB"/>
        </w:rPr>
      </w:pPr>
      <w:r w:rsidRPr="00035B35">
        <w:rPr>
          <w:rFonts w:ascii="Times New Roman" w:eastAsia="Cambria" w:hAnsi="Times New Roman" w:cs="Times New Roman"/>
          <w:bCs/>
          <w:lang w:val="en-GB"/>
        </w:rPr>
        <w:t>Be directly engaged during the SV implementation and support the TL during the whole realisation of this activity</w:t>
      </w:r>
    </w:p>
    <w:p w:rsidR="007C127B" w:rsidRPr="00035B35" w:rsidRDefault="007C127B" w:rsidP="003908D7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bCs/>
          <w:lang w:val="en-GB"/>
        </w:rPr>
      </w:pPr>
      <w:r w:rsidRPr="00035B35">
        <w:rPr>
          <w:rFonts w:ascii="Times New Roman" w:hAnsi="Times New Roman" w:cs="Times New Roman"/>
          <w:b/>
          <w:bCs/>
          <w:lang w:val="en-GB"/>
        </w:rPr>
        <w:t>Related Outputs/Deliverables</w:t>
      </w:r>
    </w:p>
    <w:p w:rsidR="007C127B" w:rsidRPr="00035B35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 xml:space="preserve">Under the supervision of the project </w:t>
      </w:r>
      <w:r w:rsidR="005E3A48" w:rsidRPr="00035B35">
        <w:rPr>
          <w:rFonts w:ascii="Times New Roman" w:hAnsi="Times New Roman" w:cs="Times New Roman"/>
        </w:rPr>
        <w:t>TA team</w:t>
      </w:r>
      <w:r w:rsidRPr="00035B35">
        <w:rPr>
          <w:rFonts w:ascii="Times New Roman" w:hAnsi="Times New Roman" w:cs="Times New Roman"/>
        </w:rPr>
        <w:t xml:space="preserve"> the </w:t>
      </w:r>
      <w:r w:rsidR="003908D7" w:rsidRPr="00035B35">
        <w:rPr>
          <w:rFonts w:ascii="Times New Roman" w:hAnsi="Times New Roman" w:cs="Times New Roman"/>
        </w:rPr>
        <w:t>SNKE</w:t>
      </w:r>
      <w:r w:rsidRPr="00035B35">
        <w:rPr>
          <w:rFonts w:ascii="Times New Roman" w:hAnsi="Times New Roman" w:cs="Times New Roman"/>
        </w:rPr>
        <w:t xml:space="preserve"> is expected to produce the following deliverables:</w:t>
      </w:r>
    </w:p>
    <w:p w:rsidR="003908D7" w:rsidRPr="00035B35" w:rsidRDefault="005E39D4" w:rsidP="003908D7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035B35">
        <w:rPr>
          <w:rFonts w:ascii="Times New Roman" w:hAnsi="Times New Roman" w:cs="Times New Roman"/>
          <w:b/>
          <w:bCs/>
        </w:rPr>
        <w:t>Activity 4.4</w:t>
      </w:r>
      <w:r w:rsidR="003908D7" w:rsidRPr="00035B35">
        <w:rPr>
          <w:rFonts w:ascii="Times New Roman" w:hAnsi="Times New Roman" w:cs="Times New Roman"/>
          <w:b/>
          <w:bCs/>
        </w:rPr>
        <w:t>.1</w:t>
      </w:r>
    </w:p>
    <w:p w:rsidR="005E39D4" w:rsidRPr="00035B35" w:rsidRDefault="005E39D4" w:rsidP="00035B35">
      <w:pPr>
        <w:pStyle w:val="ListParagraph"/>
        <w:numPr>
          <w:ilvl w:val="0"/>
          <w:numId w:val="14"/>
        </w:numPr>
        <w:tabs>
          <w:tab w:val="center" w:pos="567"/>
          <w:tab w:val="center" w:pos="851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  <w:lang w:val="en-GB"/>
        </w:rPr>
      </w:pPr>
      <w:r w:rsidRPr="00035B35">
        <w:rPr>
          <w:rFonts w:ascii="Times New Roman" w:eastAsia="Calibri" w:hAnsi="Times New Roman" w:cs="Times New Roman"/>
          <w:bCs/>
          <w:lang w:val="en-GB"/>
        </w:rPr>
        <w:t>SV realised, list of participants at disposal</w:t>
      </w:r>
    </w:p>
    <w:p w:rsidR="007C127B" w:rsidRPr="00035B35" w:rsidRDefault="005E39D4" w:rsidP="00035B35">
      <w:pPr>
        <w:pStyle w:val="ListParagraph"/>
        <w:numPr>
          <w:ilvl w:val="0"/>
          <w:numId w:val="14"/>
        </w:num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  <w:lang w:val="en-GB"/>
        </w:rPr>
      </w:pPr>
      <w:r w:rsidRPr="00035B35">
        <w:rPr>
          <w:rFonts w:ascii="Times New Roman" w:eastAsia="Calibri" w:hAnsi="Times New Roman" w:cs="Times New Roman"/>
          <w:bCs/>
          <w:lang w:val="en-GB"/>
        </w:rPr>
        <w:t>SV report elaborated</w:t>
      </w:r>
      <w:r w:rsidR="00774CEB" w:rsidRPr="00035B35">
        <w:rPr>
          <w:rFonts w:ascii="Times New Roman" w:eastAsia="Calibri" w:hAnsi="Times New Roman" w:cs="Times New Roman"/>
          <w:bCs/>
          <w:lang w:val="en-GB"/>
        </w:rPr>
        <w:t>, recommendations for the second SV prepared</w:t>
      </w:r>
      <w:r w:rsidR="007C127B" w:rsidRPr="00035B35">
        <w:rPr>
          <w:rFonts w:ascii="Times New Roman" w:hAnsi="Times New Roman" w:cs="Times New Roman"/>
        </w:rPr>
        <w:t>.</w:t>
      </w:r>
    </w:p>
    <w:p w:rsidR="007C127B" w:rsidRPr="00035B35" w:rsidRDefault="007C127B" w:rsidP="003908D7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b/>
          <w:lang w:val="en-GB"/>
        </w:rPr>
      </w:pPr>
      <w:r w:rsidRPr="00035B35">
        <w:rPr>
          <w:rFonts w:ascii="Times New Roman" w:hAnsi="Times New Roman" w:cs="Times New Roman"/>
          <w:b/>
          <w:lang w:val="en-GB"/>
        </w:rPr>
        <w:t>Timing and duration of mission/s</w:t>
      </w:r>
    </w:p>
    <w:p w:rsidR="003908D7" w:rsidRPr="00035B35" w:rsidRDefault="003908D7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 xml:space="preserve">The assignment shall be implemented in Belgrade, Republic of Serbia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714"/>
        <w:gridCol w:w="1904"/>
        <w:gridCol w:w="1909"/>
        <w:gridCol w:w="1606"/>
      </w:tblGrid>
      <w:tr w:rsidR="003908D7" w:rsidRPr="00035B35" w:rsidTr="00745645">
        <w:tc>
          <w:tcPr>
            <w:tcW w:w="655" w:type="pct"/>
          </w:tcPr>
          <w:p w:rsidR="003908D7" w:rsidRPr="00035B35" w:rsidRDefault="003908D7" w:rsidP="003908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sition</w:t>
            </w:r>
          </w:p>
        </w:tc>
        <w:tc>
          <w:tcPr>
            <w:tcW w:w="1449" w:type="pct"/>
          </w:tcPr>
          <w:p w:rsidR="003908D7" w:rsidRPr="00035B35" w:rsidRDefault="003908D7" w:rsidP="003908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eriod of engagement</w:t>
            </w:r>
          </w:p>
        </w:tc>
        <w:tc>
          <w:tcPr>
            <w:tcW w:w="1017" w:type="pct"/>
          </w:tcPr>
          <w:p w:rsidR="003908D7" w:rsidRPr="00035B35" w:rsidRDefault="003908D7" w:rsidP="003908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o. of WDS</w:t>
            </w:r>
          </w:p>
        </w:tc>
        <w:tc>
          <w:tcPr>
            <w:tcW w:w="1020" w:type="pct"/>
          </w:tcPr>
          <w:p w:rsidR="003908D7" w:rsidRPr="00035B35" w:rsidRDefault="003908D7" w:rsidP="003908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ctivity number</w:t>
            </w:r>
          </w:p>
        </w:tc>
        <w:tc>
          <w:tcPr>
            <w:tcW w:w="858" w:type="pct"/>
          </w:tcPr>
          <w:p w:rsidR="003908D7" w:rsidRPr="00035B35" w:rsidRDefault="003908D7" w:rsidP="00774CEB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% of time to be spent </w:t>
            </w:r>
            <w:proofErr w:type="gramStart"/>
            <w:r w:rsidR="00774CEB" w:rsidRPr="00035B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uring </w:t>
            </w: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774CEB" w:rsidRPr="00035B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V</w:t>
            </w:r>
            <w:proofErr w:type="gramEnd"/>
          </w:p>
        </w:tc>
      </w:tr>
      <w:tr w:rsidR="003908D7" w:rsidRPr="00035B35" w:rsidTr="00745645">
        <w:tc>
          <w:tcPr>
            <w:tcW w:w="655" w:type="pct"/>
          </w:tcPr>
          <w:p w:rsidR="003908D7" w:rsidRPr="00035B35" w:rsidRDefault="003908D7" w:rsidP="003908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NKE</w:t>
            </w:r>
          </w:p>
        </w:tc>
        <w:tc>
          <w:tcPr>
            <w:tcW w:w="1449" w:type="pct"/>
          </w:tcPr>
          <w:p w:rsidR="003908D7" w:rsidRPr="00035B35" w:rsidRDefault="00774CEB" w:rsidP="003908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June</w:t>
            </w:r>
            <w:r w:rsidR="003908D7"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2024</w:t>
            </w:r>
          </w:p>
        </w:tc>
        <w:tc>
          <w:tcPr>
            <w:tcW w:w="1017" w:type="pct"/>
          </w:tcPr>
          <w:p w:rsidR="003908D7" w:rsidRPr="00035B35" w:rsidRDefault="003908D7" w:rsidP="00774CEB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Up to </w:t>
            </w:r>
            <w:r w:rsidR="00774CEB"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5 </w:t>
            </w: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working days</w:t>
            </w:r>
          </w:p>
        </w:tc>
        <w:tc>
          <w:tcPr>
            <w:tcW w:w="1020" w:type="pct"/>
          </w:tcPr>
          <w:p w:rsidR="003908D7" w:rsidRPr="00035B35" w:rsidRDefault="00774CEB" w:rsidP="003908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4</w:t>
            </w:r>
            <w:r w:rsidR="003908D7" w:rsidRPr="00035B3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1</w:t>
            </w:r>
          </w:p>
        </w:tc>
        <w:tc>
          <w:tcPr>
            <w:tcW w:w="858" w:type="pct"/>
            <w:vAlign w:val="center"/>
          </w:tcPr>
          <w:p w:rsidR="003908D7" w:rsidRPr="00035B35" w:rsidRDefault="003908D7" w:rsidP="003908D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5B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%</w:t>
            </w:r>
          </w:p>
        </w:tc>
      </w:tr>
    </w:tbl>
    <w:p w:rsidR="007C127B" w:rsidRPr="00B07012" w:rsidRDefault="007C127B" w:rsidP="00774CE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i/>
          <w:iCs/>
        </w:rPr>
      </w:pPr>
      <w:r w:rsidRPr="00B07012">
        <w:rPr>
          <w:rFonts w:ascii="Times New Roman" w:hAnsi="Times New Roman" w:cs="Times New Roman"/>
          <w:i/>
          <w:iCs/>
        </w:rPr>
        <w:t xml:space="preserve">The number of days </w:t>
      </w:r>
      <w:r w:rsidR="00774CEB" w:rsidRPr="00B07012">
        <w:rPr>
          <w:rFonts w:ascii="Times New Roman" w:hAnsi="Times New Roman" w:cs="Times New Roman"/>
          <w:i/>
          <w:iCs/>
        </w:rPr>
        <w:t xml:space="preserve">is not </w:t>
      </w:r>
      <w:r w:rsidRPr="00B07012">
        <w:rPr>
          <w:rFonts w:ascii="Times New Roman" w:hAnsi="Times New Roman" w:cs="Times New Roman"/>
          <w:i/>
          <w:iCs/>
        </w:rPr>
        <w:t>subject to extension.</w:t>
      </w:r>
      <w:r w:rsidR="00774CEB" w:rsidRPr="00B07012">
        <w:rPr>
          <w:rFonts w:ascii="Times New Roman" w:hAnsi="Times New Roman" w:cs="Times New Roman"/>
          <w:i/>
          <w:iCs/>
        </w:rPr>
        <w:t xml:space="preserve"> The WDS for the SNKE for activity 4.4.1 are to be reallocated from WDS planned for the SNKE in activity 2.2.6</w:t>
      </w:r>
    </w:p>
    <w:p w:rsidR="007C127B" w:rsidRPr="00035B35" w:rsidRDefault="007C127B" w:rsidP="003908D7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b/>
          <w:lang w:val="en-GB"/>
        </w:rPr>
      </w:pPr>
      <w:r w:rsidRPr="00035B35">
        <w:rPr>
          <w:rFonts w:ascii="Times New Roman" w:hAnsi="Times New Roman" w:cs="Times New Roman"/>
          <w:b/>
          <w:lang w:val="en-GB"/>
        </w:rPr>
        <w:t>Reporting</w:t>
      </w:r>
    </w:p>
    <w:p w:rsidR="007C127B" w:rsidRPr="00035B35" w:rsidRDefault="007C127B" w:rsidP="00774CE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>The</w:t>
      </w:r>
      <w:r w:rsidR="00E27437" w:rsidRPr="00035B35">
        <w:rPr>
          <w:rFonts w:ascii="Times New Roman" w:hAnsi="Times New Roman" w:cs="Times New Roman"/>
        </w:rPr>
        <w:t xml:space="preserve"> SNKE</w:t>
      </w:r>
      <w:r w:rsidRPr="00035B35">
        <w:rPr>
          <w:rFonts w:ascii="Times New Roman" w:hAnsi="Times New Roman" w:cs="Times New Roman"/>
        </w:rPr>
        <w:t xml:space="preserve"> will deliver </w:t>
      </w:r>
      <w:r w:rsidR="00774CEB" w:rsidRPr="00035B35">
        <w:rPr>
          <w:rFonts w:ascii="Times New Roman" w:hAnsi="Times New Roman" w:cs="Times New Roman"/>
        </w:rPr>
        <w:t>report</w:t>
      </w:r>
      <w:r w:rsidRPr="00035B35">
        <w:rPr>
          <w:rFonts w:ascii="Times New Roman" w:hAnsi="Times New Roman" w:cs="Times New Roman"/>
        </w:rPr>
        <w:t xml:space="preserve"> in the English language on last workday of the month s</w:t>
      </w:r>
      <w:r w:rsidR="00774CEB" w:rsidRPr="00035B35">
        <w:rPr>
          <w:rFonts w:ascii="Times New Roman" w:hAnsi="Times New Roman" w:cs="Times New Roman"/>
        </w:rPr>
        <w:t>/he</w:t>
      </w:r>
      <w:r w:rsidRPr="00035B35">
        <w:rPr>
          <w:rFonts w:ascii="Times New Roman" w:hAnsi="Times New Roman" w:cs="Times New Roman"/>
        </w:rPr>
        <w:t xml:space="preserve"> worked, with attached </w:t>
      </w:r>
      <w:r w:rsidR="00774CEB" w:rsidRPr="00035B35">
        <w:rPr>
          <w:rFonts w:ascii="Times New Roman" w:hAnsi="Times New Roman" w:cs="Times New Roman"/>
        </w:rPr>
        <w:t>the</w:t>
      </w:r>
      <w:r w:rsidRPr="00035B35">
        <w:rPr>
          <w:rFonts w:ascii="Times New Roman" w:hAnsi="Times New Roman" w:cs="Times New Roman"/>
        </w:rPr>
        <w:t xml:space="preserve"> written deliverables and submitted to the T</w:t>
      </w:r>
      <w:r w:rsidR="00E27437" w:rsidRPr="00035B35">
        <w:rPr>
          <w:rFonts w:ascii="Times New Roman" w:hAnsi="Times New Roman" w:cs="Times New Roman"/>
        </w:rPr>
        <w:t xml:space="preserve">eam </w:t>
      </w:r>
      <w:r w:rsidRPr="00035B35">
        <w:rPr>
          <w:rFonts w:ascii="Times New Roman" w:hAnsi="Times New Roman" w:cs="Times New Roman"/>
        </w:rPr>
        <w:t>L</w:t>
      </w:r>
      <w:r w:rsidR="00E27437" w:rsidRPr="00035B35">
        <w:rPr>
          <w:rFonts w:ascii="Times New Roman" w:hAnsi="Times New Roman" w:cs="Times New Roman"/>
        </w:rPr>
        <w:t>eader</w:t>
      </w:r>
      <w:r w:rsidRPr="00035B35">
        <w:rPr>
          <w:rFonts w:ascii="Times New Roman" w:hAnsi="Times New Roman" w:cs="Times New Roman"/>
        </w:rPr>
        <w:t>. The report will be attached to the expert’s draft timesheet.</w:t>
      </w:r>
    </w:p>
    <w:p w:rsidR="006B42E6" w:rsidRPr="00035B35" w:rsidRDefault="007C127B" w:rsidP="00035B3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  <w:b/>
          <w:bCs/>
        </w:rPr>
        <w:t>9.</w:t>
      </w:r>
      <w:r w:rsidRPr="00035B35">
        <w:rPr>
          <w:rFonts w:ascii="Times New Roman" w:hAnsi="Times New Roman" w:cs="Times New Roman"/>
        </w:rPr>
        <w:tab/>
      </w:r>
      <w:r w:rsidRPr="00035B35">
        <w:rPr>
          <w:rFonts w:ascii="Times New Roman" w:hAnsi="Times New Roman" w:cs="Times New Roman"/>
          <w:b/>
        </w:rPr>
        <w:t>Expert profile</w:t>
      </w:r>
    </w:p>
    <w:p w:rsidR="003908D7" w:rsidRPr="00035B35" w:rsidRDefault="003908D7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035B35">
        <w:rPr>
          <w:rFonts w:ascii="Times New Roman" w:hAnsi="Times New Roman" w:cs="Times New Roman"/>
          <w:b/>
          <w:bCs/>
        </w:rPr>
        <w:t xml:space="preserve">Qualifications and skills: </w:t>
      </w:r>
    </w:p>
    <w:p w:rsidR="003908D7" w:rsidRPr="00035B35" w:rsidRDefault="003908D7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 xml:space="preserve">University degree </w:t>
      </w:r>
      <w:r w:rsidR="00774CEB" w:rsidRPr="00035B35">
        <w:rPr>
          <w:rFonts w:ascii="Times New Roman" w:hAnsi="Times New Roman" w:cs="Times New Roman"/>
          <w:lang w:val="en-GB"/>
        </w:rPr>
        <w:t>academic level in the field of economy, s</w:t>
      </w:r>
      <w:r w:rsidRPr="00035B35">
        <w:rPr>
          <w:rFonts w:ascii="Times New Roman" w:hAnsi="Times New Roman" w:cs="Times New Roman"/>
          <w:lang w:val="en-GB"/>
        </w:rPr>
        <w:t>ocial sciences</w:t>
      </w:r>
      <w:r w:rsidR="00774CEB" w:rsidRPr="00035B35">
        <w:rPr>
          <w:rFonts w:ascii="Times New Roman" w:hAnsi="Times New Roman" w:cs="Times New Roman"/>
          <w:lang w:val="en-GB"/>
        </w:rPr>
        <w:t>, philosophy</w:t>
      </w:r>
      <w:r w:rsidRPr="00035B35">
        <w:rPr>
          <w:rFonts w:ascii="Times New Roman" w:hAnsi="Times New Roman" w:cs="Times New Roman"/>
          <w:lang w:val="en-GB"/>
        </w:rPr>
        <w:t xml:space="preserve"> or other related subjects.</w:t>
      </w:r>
    </w:p>
    <w:p w:rsidR="003908D7" w:rsidRPr="00035B35" w:rsidRDefault="00774CEB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>Excellent</w:t>
      </w:r>
      <w:r w:rsidR="003908D7" w:rsidRPr="00035B35">
        <w:rPr>
          <w:rFonts w:ascii="Times New Roman" w:hAnsi="Times New Roman" w:cs="Times New Roman"/>
          <w:lang w:val="en-GB"/>
        </w:rPr>
        <w:t xml:space="preserve"> command of English </w:t>
      </w:r>
      <w:r w:rsidRPr="00035B35">
        <w:rPr>
          <w:rFonts w:ascii="Times New Roman" w:hAnsi="Times New Roman" w:cs="Times New Roman"/>
          <w:lang w:val="en-GB"/>
        </w:rPr>
        <w:t xml:space="preserve">and Slovak - </w:t>
      </w:r>
      <w:r w:rsidR="003908D7" w:rsidRPr="00035B35">
        <w:rPr>
          <w:rFonts w:ascii="Times New Roman" w:hAnsi="Times New Roman" w:cs="Times New Roman"/>
          <w:lang w:val="en-GB"/>
        </w:rPr>
        <w:t>written and spoken.</w:t>
      </w:r>
    </w:p>
    <w:p w:rsidR="003908D7" w:rsidRPr="00035B35" w:rsidRDefault="003908D7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 xml:space="preserve">Computer literacy (command of Microsoft Office (Word, Excel, PowerPoint, etc.) and the Internet). </w:t>
      </w:r>
    </w:p>
    <w:p w:rsidR="003908D7" w:rsidRPr="00035B35" w:rsidRDefault="003908D7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>Excellent communication skills.</w:t>
      </w:r>
    </w:p>
    <w:p w:rsidR="003908D7" w:rsidRPr="00035B35" w:rsidRDefault="003908D7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lastRenderedPageBreak/>
        <w:t>Analytical experience and skills.</w:t>
      </w:r>
    </w:p>
    <w:p w:rsidR="003908D7" w:rsidRPr="00035B35" w:rsidRDefault="003908D7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>Excellent reporting skills.</w:t>
      </w:r>
    </w:p>
    <w:p w:rsidR="003908D7" w:rsidRPr="00035B35" w:rsidRDefault="003908D7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>Ability to work in a team.</w:t>
      </w:r>
    </w:p>
    <w:p w:rsidR="003908D7" w:rsidRPr="00035B35" w:rsidRDefault="003908D7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035B35">
        <w:rPr>
          <w:rFonts w:ascii="Times New Roman" w:hAnsi="Times New Roman" w:cs="Times New Roman"/>
          <w:b/>
          <w:bCs/>
        </w:rPr>
        <w:t>General professional experience</w:t>
      </w:r>
    </w:p>
    <w:p w:rsidR="003908D7" w:rsidRPr="00035B35" w:rsidRDefault="003908D7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>Minimum 7 years of general postgraduate professional experience in the field of employment and/or social policy.</w:t>
      </w:r>
    </w:p>
    <w:p w:rsidR="00774CEB" w:rsidRPr="00035B35" w:rsidRDefault="00035B35" w:rsidP="00035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35B35">
        <w:rPr>
          <w:rFonts w:ascii="Times New Roman" w:hAnsi="Times New Roman" w:cs="Times New Roman"/>
        </w:rPr>
        <w:t>Good knowledge of the state administration of Slovakia (policy and executive levels) specifically in social affairs and employment</w:t>
      </w:r>
    </w:p>
    <w:p w:rsidR="003908D7" w:rsidRPr="00035B35" w:rsidRDefault="003908D7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035B35">
        <w:rPr>
          <w:rFonts w:ascii="Times New Roman" w:hAnsi="Times New Roman" w:cs="Times New Roman"/>
          <w:b/>
          <w:bCs/>
        </w:rPr>
        <w:t>Specific professional experience</w:t>
      </w:r>
    </w:p>
    <w:p w:rsidR="00035B35" w:rsidRPr="00035B35" w:rsidRDefault="00035B35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>Minimum 5 years of postgraduate professional experience in the social matters</w:t>
      </w:r>
    </w:p>
    <w:p w:rsidR="00035B35" w:rsidRPr="00035B35" w:rsidRDefault="00035B35" w:rsidP="00035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35B35">
        <w:rPr>
          <w:rFonts w:ascii="Times New Roman" w:hAnsi="Times New Roman" w:cs="Times New Roman"/>
        </w:rPr>
        <w:t>Has hands-on experience with study visits implementation for staff of state and local administrations of non-EU countries</w:t>
      </w:r>
    </w:p>
    <w:p w:rsidR="00035B35" w:rsidRPr="00035B35" w:rsidRDefault="00035B35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</w:rPr>
        <w:t>Direct experience in cooperation with Austrian counterparts</w:t>
      </w:r>
    </w:p>
    <w:p w:rsidR="00035B35" w:rsidRPr="00035B35" w:rsidRDefault="00035B35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</w:rPr>
      </w:pPr>
      <w:r w:rsidRPr="00035B35">
        <w:rPr>
          <w:rFonts w:ascii="Times New Roman" w:hAnsi="Times New Roman" w:cs="Times New Roman"/>
        </w:rPr>
        <w:t>Ability to understand Serbian and German languages is strong asset</w:t>
      </w:r>
    </w:p>
    <w:p w:rsidR="003908D7" w:rsidRPr="00035B35" w:rsidRDefault="003908D7" w:rsidP="00035B35">
      <w:pPr>
        <w:pStyle w:val="ListParagraph"/>
        <w:spacing w:after="0" w:line="240" w:lineRule="auto"/>
        <w:ind w:left="0"/>
        <w:mirrorIndents/>
        <w:jc w:val="both"/>
        <w:rPr>
          <w:rFonts w:ascii="Times New Roman" w:hAnsi="Times New Roman" w:cs="Times New Roman"/>
          <w:lang w:val="en-GB"/>
        </w:rPr>
      </w:pPr>
      <w:r w:rsidRPr="00035B35">
        <w:rPr>
          <w:rFonts w:ascii="Times New Roman" w:hAnsi="Times New Roman" w:cs="Times New Roman"/>
          <w:lang w:val="en-GB"/>
        </w:rPr>
        <w:t xml:space="preserve">Previous experience in similar assignment and cooperation with public sector institutions in Republic of Serbia and EU countries will be considered as </w:t>
      </w:r>
      <w:r w:rsidR="00035B35" w:rsidRPr="00035B35">
        <w:rPr>
          <w:rFonts w:ascii="Times New Roman" w:hAnsi="Times New Roman" w:cs="Times New Roman"/>
          <w:lang w:val="en-GB"/>
        </w:rPr>
        <w:t>strong</w:t>
      </w:r>
      <w:r w:rsidRPr="00035B35">
        <w:rPr>
          <w:rFonts w:ascii="Times New Roman" w:hAnsi="Times New Roman" w:cs="Times New Roman"/>
          <w:lang w:val="en-GB"/>
        </w:rPr>
        <w:t xml:space="preserve"> asset.</w:t>
      </w:r>
    </w:p>
    <w:p w:rsidR="007C127B" w:rsidRPr="00D907B6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7B6">
        <w:rPr>
          <w:rFonts w:ascii="Times New Roman" w:hAnsi="Times New Roman" w:cs="Times New Roman"/>
          <w:b/>
          <w:sz w:val="24"/>
          <w:szCs w:val="24"/>
        </w:rPr>
        <w:t>10.</w:t>
      </w:r>
      <w:r w:rsidRPr="00D907B6">
        <w:rPr>
          <w:rFonts w:ascii="Times New Roman" w:hAnsi="Times New Roman" w:cs="Times New Roman"/>
          <w:b/>
          <w:sz w:val="24"/>
          <w:szCs w:val="24"/>
        </w:rPr>
        <w:tab/>
        <w:t>Evaluation of work</w:t>
      </w:r>
    </w:p>
    <w:p w:rsidR="007C127B" w:rsidRPr="00D907B6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907B6">
        <w:rPr>
          <w:rFonts w:ascii="Times New Roman" w:hAnsi="Times New Roman" w:cs="Times New Roman"/>
          <w:sz w:val="24"/>
          <w:szCs w:val="24"/>
        </w:rPr>
        <w:t>The expert’s performance w</w:t>
      </w:r>
      <w:r w:rsidR="001742D0" w:rsidRPr="00D907B6">
        <w:rPr>
          <w:rFonts w:ascii="Times New Roman" w:hAnsi="Times New Roman" w:cs="Times New Roman"/>
          <w:sz w:val="24"/>
          <w:szCs w:val="24"/>
        </w:rPr>
        <w:t>ill be assessed by Beneficiaries´</w:t>
      </w:r>
      <w:r w:rsidRPr="00D907B6">
        <w:rPr>
          <w:rFonts w:ascii="Times New Roman" w:hAnsi="Times New Roman" w:cs="Times New Roman"/>
          <w:sz w:val="24"/>
          <w:szCs w:val="24"/>
        </w:rPr>
        <w:t xml:space="preserve"> representatives and the project Team Leader. </w:t>
      </w:r>
    </w:p>
    <w:p w:rsidR="007C127B" w:rsidRPr="00D907B6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7B6">
        <w:rPr>
          <w:rFonts w:ascii="Times New Roman" w:hAnsi="Times New Roman" w:cs="Times New Roman"/>
          <w:b/>
          <w:sz w:val="24"/>
          <w:szCs w:val="24"/>
        </w:rPr>
        <w:t>11.</w:t>
      </w:r>
      <w:r w:rsidRPr="00D907B6">
        <w:rPr>
          <w:rFonts w:ascii="Times New Roman" w:hAnsi="Times New Roman" w:cs="Times New Roman"/>
          <w:b/>
          <w:sz w:val="24"/>
          <w:szCs w:val="24"/>
        </w:rPr>
        <w:tab/>
        <w:t>Applications</w:t>
      </w:r>
    </w:p>
    <w:p w:rsidR="003908D7" w:rsidRPr="00D907B6" w:rsidRDefault="003908D7" w:rsidP="00B0701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7B6">
        <w:rPr>
          <w:rFonts w:ascii="Times New Roman" w:hAnsi="Times New Roman" w:cs="Times New Roman"/>
          <w:sz w:val="24"/>
          <w:szCs w:val="24"/>
        </w:rPr>
        <w:t xml:space="preserve">Application letter and EU format CV, both in English, must be submitted by e-mail to </w:t>
      </w:r>
      <w:hyperlink r:id="rId8" w:history="1">
        <w:r w:rsidR="00400767" w:rsidRPr="00AB1E4E">
          <w:rPr>
            <w:rStyle w:val="Hyperlink"/>
            <w:rFonts w:ascii="Times New Roman" w:hAnsi="Times New Roman" w:cs="Times New Roman"/>
            <w:sz w:val="24"/>
            <w:szCs w:val="24"/>
          </w:rPr>
          <w:t>projekti.medjunarodna</w:t>
        </w:r>
        <w:r w:rsidR="00400767" w:rsidRPr="00AB1E4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minrzs.gov.rs</w:t>
        </w:r>
      </w:hyperlink>
      <w:r w:rsidR="00400767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hyperlink r:id="rId9" w:history="1">
        <w:r w:rsidRPr="00D907B6">
          <w:rPr>
            <w:rStyle w:val="Hyperlink"/>
            <w:rFonts w:ascii="Times New Roman" w:hAnsi="Times New Roman" w:cs="Times New Roman"/>
            <w:sz w:val="24"/>
            <w:szCs w:val="24"/>
          </w:rPr>
          <w:t>evukcevic@archidata.it</w:t>
        </w:r>
      </w:hyperlink>
      <w:r w:rsidRPr="00D907B6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D907B6">
          <w:rPr>
            <w:rStyle w:val="Hyperlink"/>
            <w:rFonts w:ascii="Times New Roman" w:hAnsi="Times New Roman" w:cs="Times New Roman"/>
            <w:sz w:val="24"/>
            <w:szCs w:val="24"/>
          </w:rPr>
          <w:t>Lpavlovova@yahoo.com</w:t>
        </w:r>
      </w:hyperlink>
      <w:r w:rsidRPr="00D907B6">
        <w:rPr>
          <w:rFonts w:ascii="Times New Roman" w:hAnsi="Times New Roman" w:cs="Times New Roman"/>
          <w:sz w:val="24"/>
          <w:szCs w:val="24"/>
        </w:rPr>
        <w:t xml:space="preserve"> no </w:t>
      </w:r>
      <w:r w:rsidR="00B070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ter than </w:t>
      </w:r>
      <w:r w:rsidR="007916E6">
        <w:rPr>
          <w:rFonts w:ascii="Times New Roman" w:hAnsi="Times New Roman" w:cs="Times New Roman"/>
          <w:b/>
          <w:bCs/>
          <w:sz w:val="24"/>
          <w:szCs w:val="24"/>
          <w:u w:val="single"/>
        </w:rPr>
        <w:t>31.5</w:t>
      </w:r>
      <w:r w:rsidRPr="00D907B6">
        <w:rPr>
          <w:rFonts w:ascii="Times New Roman" w:hAnsi="Times New Roman" w:cs="Times New Roman"/>
          <w:b/>
          <w:bCs/>
          <w:sz w:val="24"/>
          <w:szCs w:val="24"/>
          <w:u w:val="single"/>
        </w:rPr>
        <w:t>.2024</w:t>
      </w:r>
      <w:r w:rsidRPr="00D907B6">
        <w:rPr>
          <w:rFonts w:ascii="Times New Roman" w:hAnsi="Times New Roman" w:cs="Times New Roman"/>
          <w:sz w:val="24"/>
          <w:szCs w:val="24"/>
        </w:rPr>
        <w:t xml:space="preserve"> titled: </w:t>
      </w:r>
      <w:r w:rsidRPr="00B07012">
        <w:rPr>
          <w:rFonts w:ascii="Times New Roman" w:hAnsi="Times New Roman" w:cs="Times New Roman"/>
          <w:b/>
          <w:bCs/>
        </w:rPr>
        <w:t xml:space="preserve">“Application for </w:t>
      </w:r>
      <w:r w:rsidR="00B07012" w:rsidRPr="00B07012">
        <w:rPr>
          <w:rFonts w:ascii="Times New Roman" w:hAnsi="Times New Roman" w:cs="Times New Roman"/>
          <w:b/>
          <w:bCs/>
        </w:rPr>
        <w:t>providing on-the-spot support for the organisation and implementation of the study visit for the relevant actors in the field of employment to selected EU countries – Slovakia and Austria</w:t>
      </w:r>
      <w:r w:rsidRPr="00B07012">
        <w:rPr>
          <w:rFonts w:ascii="Times New Roman" w:hAnsi="Times New Roman" w:cs="Times New Roman"/>
          <w:b/>
          <w:bCs/>
        </w:rPr>
        <w:t>”.</w:t>
      </w:r>
      <w:r w:rsidRPr="00D90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27B" w:rsidRPr="00EF13F1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7C127B" w:rsidRPr="00EF13F1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EF13F1">
        <w:rPr>
          <w:rFonts w:ascii="Times New Roman" w:hAnsi="Times New Roman" w:cs="Times New Roman"/>
        </w:rPr>
        <w:t xml:space="preserve">References must be available on request. </w:t>
      </w:r>
    </w:p>
    <w:p w:rsidR="007C127B" w:rsidRPr="00EF13F1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7C127B" w:rsidRPr="00EF13F1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EF13F1">
        <w:rPr>
          <w:rFonts w:ascii="Times New Roman" w:hAnsi="Times New Roman" w:cs="Times New Roman"/>
        </w:rPr>
        <w:t xml:space="preserve">Only short-listed candidates will be contacted.  </w:t>
      </w:r>
    </w:p>
    <w:p w:rsidR="007C127B" w:rsidRPr="00EF13F1" w:rsidRDefault="007C127B" w:rsidP="003908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EF13F1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:rsidR="007C127B" w:rsidRPr="00EF13F1" w:rsidRDefault="007C127B" w:rsidP="003908D7">
      <w:pPr>
        <w:pStyle w:val="ListParagraph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lang w:val="en-GB"/>
        </w:rPr>
      </w:pPr>
      <w:r w:rsidRPr="00EF13F1">
        <w:rPr>
          <w:rFonts w:ascii="Times New Roman" w:hAnsi="Times New Roman" w:cs="Times New Roman"/>
          <w:lang w:val="en-GB"/>
        </w:rPr>
        <w:t xml:space="preserve">All applications will be considered strictly confidential.  </w:t>
      </w:r>
    </w:p>
    <w:p w:rsidR="007C127B" w:rsidRPr="00EF13F1" w:rsidRDefault="007C127B" w:rsidP="003908D7">
      <w:pPr>
        <w:pStyle w:val="ListParagraph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lang w:val="en-GB"/>
        </w:rPr>
      </w:pPr>
      <w:r w:rsidRPr="00EF13F1">
        <w:rPr>
          <w:rFonts w:ascii="Times New Roman" w:hAnsi="Times New Roman" w:cs="Times New Roman"/>
          <w:lang w:val="en-GB"/>
        </w:rPr>
        <w:t xml:space="preserve">Advertised posts are not available to civil servants or other officials of the public administration in the beneficiary country, Serbia.  </w:t>
      </w:r>
    </w:p>
    <w:p w:rsidR="007C127B" w:rsidRPr="00D907B6" w:rsidRDefault="007C127B" w:rsidP="003908D7">
      <w:pPr>
        <w:spacing w:after="0" w:line="240" w:lineRule="auto"/>
        <w:contextualSpacing/>
        <w:mirrorIndents/>
        <w:rPr>
          <w:rFonts w:ascii="Times New Roman" w:hAnsi="Times New Roman" w:cs="Times New Roman"/>
          <w:highlight w:val="yellow"/>
        </w:rPr>
      </w:pPr>
    </w:p>
    <w:p w:rsidR="00866ACE" w:rsidRPr="00D907B6" w:rsidRDefault="00866ACE" w:rsidP="003908D7">
      <w:pPr>
        <w:spacing w:after="0" w:line="240" w:lineRule="auto"/>
        <w:contextualSpacing/>
        <w:mirrorIndents/>
      </w:pPr>
    </w:p>
    <w:sectPr w:rsidR="00866ACE" w:rsidRPr="00D907B6" w:rsidSect="00B51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01F" w:rsidRDefault="0002101F" w:rsidP="002547D2">
      <w:pPr>
        <w:spacing w:after="0" w:line="240" w:lineRule="auto"/>
      </w:pPr>
      <w:r>
        <w:separator/>
      </w:r>
    </w:p>
  </w:endnote>
  <w:endnote w:type="continuationSeparator" w:id="0">
    <w:p w:rsidR="0002101F" w:rsidRDefault="0002101F" w:rsidP="0025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85" w:rsidRDefault="00BE0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214124" w:rsidTr="00BE0F85">
      <w:trPr>
        <w:jc w:val="center"/>
      </w:trPr>
      <w:tc>
        <w:tcPr>
          <w:tcW w:w="2303" w:type="dxa"/>
        </w:tcPr>
        <w:p w:rsidR="00BE0F85" w:rsidRDefault="00BE0F85" w:rsidP="00BE0F85">
          <w:r w:rsidRPr="00773BF6">
            <w:rPr>
              <w:noProof/>
              <w:lang w:val="cs-CZ" w:eastAsia="cs-CZ"/>
            </w:rPr>
            <w:drawing>
              <wp:inline distT="0" distB="0" distL="0" distR="0">
                <wp:extent cx="938628" cy="685800"/>
                <wp:effectExtent l="0" t="0" r="0" b="0"/>
                <wp:docPr id="38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204" cy="692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BE0F85" w:rsidRDefault="00BE0F85" w:rsidP="00BE0F85">
          <w:r>
            <w:t xml:space="preserve">                                                                </w:t>
          </w:r>
        </w:p>
      </w:tc>
      <w:tc>
        <w:tcPr>
          <w:tcW w:w="1710" w:type="dxa"/>
        </w:tcPr>
        <w:p w:rsidR="00BE0F85" w:rsidRDefault="00BE0F85" w:rsidP="00BE0F85"/>
      </w:tc>
      <w:tc>
        <w:tcPr>
          <w:tcW w:w="3754" w:type="dxa"/>
          <w:gridSpan w:val="3"/>
        </w:tcPr>
        <w:p w:rsidR="00BE0F85" w:rsidRPr="00214124" w:rsidRDefault="00BE0F85" w:rsidP="00BE0F8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         </w:t>
          </w: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:rsidR="00BE0F85" w:rsidRPr="00214124" w:rsidRDefault="00BE0F85" w:rsidP="00BE0F8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:rsidR="00BE0F85" w:rsidRPr="00214124" w:rsidRDefault="0002101F" w:rsidP="00BE0F85">
          <w:pPr>
            <w:ind w:left="-45"/>
            <w:jc w:val="right"/>
            <w:rPr>
              <w:rFonts w:cstheme="minorHAnsi"/>
              <w:sz w:val="18"/>
              <w:szCs w:val="18"/>
              <w:lang w:val="en-US"/>
            </w:rPr>
          </w:pPr>
          <w:hyperlink r:id="rId2" w:history="1">
            <w:r w:rsidR="00BE0F85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BE0F85">
            <w:rPr>
              <w:rFonts w:cstheme="minorHAnsi"/>
              <w:sz w:val="18"/>
              <w:szCs w:val="18"/>
              <w:lang w:val="en-US"/>
            </w:rPr>
            <w:t xml:space="preserve"> </w:t>
          </w:r>
        </w:p>
      </w:tc>
    </w:tr>
    <w:tr w:rsidR="002547D2" w:rsidTr="00BE0F85">
      <w:trPr>
        <w:gridAfter w:val="1"/>
        <w:wAfter w:w="858" w:type="dxa"/>
        <w:jc w:val="center"/>
      </w:trPr>
      <w:tc>
        <w:tcPr>
          <w:tcW w:w="2303" w:type="dxa"/>
        </w:tcPr>
        <w:p w:rsidR="002547D2" w:rsidRDefault="002547D2" w:rsidP="002547D2"/>
      </w:tc>
      <w:tc>
        <w:tcPr>
          <w:tcW w:w="2303" w:type="dxa"/>
        </w:tcPr>
        <w:p w:rsidR="002547D2" w:rsidRDefault="002547D2" w:rsidP="002547D2"/>
      </w:tc>
      <w:tc>
        <w:tcPr>
          <w:tcW w:w="2303" w:type="dxa"/>
          <w:gridSpan w:val="2"/>
        </w:tcPr>
        <w:p w:rsidR="002547D2" w:rsidRDefault="002547D2" w:rsidP="002547D2"/>
      </w:tc>
      <w:tc>
        <w:tcPr>
          <w:tcW w:w="2303" w:type="dxa"/>
        </w:tcPr>
        <w:p w:rsidR="002547D2" w:rsidRDefault="002547D2" w:rsidP="002547D2"/>
      </w:tc>
    </w:tr>
  </w:tbl>
  <w:p w:rsidR="002547D2" w:rsidRDefault="00254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85" w:rsidRDefault="00BE0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01F" w:rsidRDefault="0002101F" w:rsidP="002547D2">
      <w:pPr>
        <w:spacing w:after="0" w:line="240" w:lineRule="auto"/>
      </w:pPr>
      <w:r>
        <w:separator/>
      </w:r>
    </w:p>
  </w:footnote>
  <w:footnote w:type="continuationSeparator" w:id="0">
    <w:p w:rsidR="0002101F" w:rsidRDefault="0002101F" w:rsidP="002547D2">
      <w:pPr>
        <w:spacing w:after="0" w:line="240" w:lineRule="auto"/>
      </w:pPr>
      <w:r>
        <w:continuationSeparator/>
      </w:r>
    </w:p>
  </w:footnote>
  <w:footnote w:id="1">
    <w:p w:rsidR="003E5A44" w:rsidRPr="003E5A44" w:rsidRDefault="003E5A4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3E5A4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E5A44">
        <w:rPr>
          <w:rFonts w:ascii="Times New Roman" w:hAnsi="Times New Roman" w:cs="Times New Roman"/>
          <w:sz w:val="18"/>
          <w:szCs w:val="18"/>
        </w:rPr>
        <w:t xml:space="preserve"> LSGs – local self-govern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85" w:rsidRDefault="00BE0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064F58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F300B" w:rsidRPr="00064F58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064F58">
            <w:rPr>
              <w:rFonts w:ascii="Arial" w:eastAsia="Times New Roman" w:hAnsi="Arial" w:cs="Arial"/>
              <w:noProof/>
              <w:sz w:val="20"/>
              <w:szCs w:val="20"/>
              <w:lang w:val="cs-CZ" w:eastAsia="cs-CZ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567" name="Picture 5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064F58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EF300B" w:rsidRPr="00064F58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064F58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:rsidR="00EF300B" w:rsidRPr="00064F58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:rsidR="00EF300B" w:rsidRPr="008F2B2A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8F2B2A">
            <w:rPr>
              <w:rFonts w:eastAsia="Times New Roman" w:cstheme="minorHAnsi"/>
              <w:sz w:val="16"/>
              <w:szCs w:val="16"/>
            </w:rPr>
            <w:t>Republic of Serbia</w:t>
          </w:r>
          <w:r w:rsidRPr="008F2B2A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8F2B2A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:rsidR="00EF300B" w:rsidRPr="00064F58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8F2B2A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:rsidR="00EF300B" w:rsidRPr="008F2B2A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F2B2A">
            <w:rPr>
              <w:rFonts w:cstheme="minorHAnsi"/>
              <w:sz w:val="16"/>
              <w:szCs w:val="16"/>
            </w:rPr>
            <w:t>This project is funded by</w:t>
          </w:r>
          <w:r w:rsidRPr="008F2B2A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>
            <w:rPr>
              <w:rFonts w:cstheme="minorHAnsi"/>
              <w:sz w:val="16"/>
              <w:szCs w:val="16"/>
            </w:rPr>
            <w:t xml:space="preserve">    </w:t>
          </w:r>
          <w:r w:rsidRPr="008F2B2A">
            <w:rPr>
              <w:rFonts w:cstheme="minorHAnsi"/>
              <w:sz w:val="16"/>
              <w:szCs w:val="16"/>
            </w:rPr>
            <w:t>the European Union</w:t>
          </w:r>
          <w:r w:rsidRPr="008F2B2A">
            <w:rPr>
              <w:rFonts w:cstheme="minorHAnsi"/>
              <w:noProof/>
              <w:sz w:val="16"/>
              <w:szCs w:val="16"/>
              <w:lang w:val="cs-CZ" w:eastAsia="cs-CZ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568" name="Picture 5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:rsidR="00EF300B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:rsidR="00EF300B" w:rsidRPr="00064F58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EF300B" w:rsidRPr="008F2B2A" w:rsidRDefault="00EF300B" w:rsidP="00EF300B">
    <w:pPr>
      <w:pStyle w:val="Header"/>
      <w:rPr>
        <w:rFonts w:cstheme="minorHAnsi"/>
        <w:sz w:val="20"/>
        <w:szCs w:val="20"/>
      </w:rPr>
    </w:pPr>
  </w:p>
  <w:p w:rsidR="00EF300B" w:rsidRPr="008F2B2A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noProof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val="en-US"/>
      </w:rPr>
      <w:t>“</w:t>
    </w:r>
    <w:r w:rsidRPr="008F2B2A">
      <w:rPr>
        <w:rFonts w:cstheme="minorHAnsi"/>
        <w:b/>
        <w:bCs/>
        <w:noProof/>
        <w:sz w:val="20"/>
        <w:szCs w:val="20"/>
      </w:rPr>
      <w:t xml:space="preserve">TECHNICAL ASSISTANCE ON IMPLEMENTATION, MONITORING, AND EVALUATION OF EMPLOYMENT POLICY AT NATIONAL AND LOCAL LEVEL AND STRENGTHENED CAPACITIES TO PARTICIPATE IN </w:t>
    </w:r>
    <w:r w:rsidR="00EC4B12">
      <w:rPr>
        <w:rFonts w:cstheme="minorHAnsi"/>
        <w:b/>
        <w:bCs/>
        <w:noProof/>
        <w:sz w:val="20"/>
        <w:szCs w:val="20"/>
        <w:lang w:val="en-US"/>
      </w:rPr>
      <w:t>ESF</w:t>
    </w:r>
    <w:r>
      <w:rPr>
        <w:rFonts w:cstheme="minorHAnsi"/>
        <w:b/>
        <w:bCs/>
        <w:noProof/>
        <w:sz w:val="20"/>
        <w:szCs w:val="20"/>
      </w:rPr>
      <w:t>”</w:t>
    </w:r>
  </w:p>
  <w:p w:rsidR="00B064FF" w:rsidRPr="002547D2" w:rsidRDefault="00B064FF" w:rsidP="00254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85" w:rsidRDefault="00BE0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78F"/>
    <w:multiLevelType w:val="hybridMultilevel"/>
    <w:tmpl w:val="0EDC5EC2"/>
    <w:lvl w:ilvl="0" w:tplc="8236CA5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508F7"/>
    <w:multiLevelType w:val="hybridMultilevel"/>
    <w:tmpl w:val="981E212E"/>
    <w:lvl w:ilvl="0" w:tplc="4296E26E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3F5"/>
    <w:multiLevelType w:val="hybridMultilevel"/>
    <w:tmpl w:val="31CCCB2C"/>
    <w:lvl w:ilvl="0" w:tplc="87EA7E54">
      <w:start w:val="1"/>
      <w:numFmt w:val="bullet"/>
      <w:lvlText w:val="-"/>
      <w:lvlJc w:val="left"/>
      <w:pPr>
        <w:ind w:left="1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E72C6"/>
    <w:multiLevelType w:val="hybridMultilevel"/>
    <w:tmpl w:val="D2B4FB32"/>
    <w:lvl w:ilvl="0" w:tplc="FFFFFFFF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87EA7E54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3BA90BAB"/>
    <w:multiLevelType w:val="hybridMultilevel"/>
    <w:tmpl w:val="8F4C0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7B29"/>
    <w:multiLevelType w:val="hybridMultilevel"/>
    <w:tmpl w:val="685CECBA"/>
    <w:lvl w:ilvl="0" w:tplc="FFFFFFFF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B82602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FB06504"/>
    <w:multiLevelType w:val="hybridMultilevel"/>
    <w:tmpl w:val="40DC86B0"/>
    <w:lvl w:ilvl="0" w:tplc="54FA76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76734"/>
    <w:multiLevelType w:val="hybridMultilevel"/>
    <w:tmpl w:val="A5A8A580"/>
    <w:lvl w:ilvl="0" w:tplc="C6B8F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  <w:sz w:val="28"/>
        <w:szCs w:val="28"/>
      </w:rPr>
    </w:lvl>
    <w:lvl w:ilvl="1" w:tplc="04240003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3139C"/>
    <w:multiLevelType w:val="hybridMultilevel"/>
    <w:tmpl w:val="3D94D7FC"/>
    <w:lvl w:ilvl="0" w:tplc="84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C29D5"/>
    <w:multiLevelType w:val="hybridMultilevel"/>
    <w:tmpl w:val="2CAAD3F2"/>
    <w:lvl w:ilvl="0" w:tplc="6B02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1E4F"/>
    <w:multiLevelType w:val="hybridMultilevel"/>
    <w:tmpl w:val="F2E85942"/>
    <w:lvl w:ilvl="0" w:tplc="87EA7E5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24073"/>
    <w:multiLevelType w:val="hybridMultilevel"/>
    <w:tmpl w:val="BAB2B290"/>
    <w:lvl w:ilvl="0" w:tplc="CA082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5"/>
  </w:num>
  <w:num w:numId="15">
    <w:abstractNumId w:val="13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D2"/>
    <w:rsid w:val="0002101F"/>
    <w:rsid w:val="00023A41"/>
    <w:rsid w:val="00035B35"/>
    <w:rsid w:val="00050F81"/>
    <w:rsid w:val="00064368"/>
    <w:rsid w:val="00066456"/>
    <w:rsid w:val="00082AD2"/>
    <w:rsid w:val="000E0435"/>
    <w:rsid w:val="000F7C61"/>
    <w:rsid w:val="001178AF"/>
    <w:rsid w:val="001742D0"/>
    <w:rsid w:val="00197661"/>
    <w:rsid w:val="001D6290"/>
    <w:rsid w:val="002547D2"/>
    <w:rsid w:val="0028098E"/>
    <w:rsid w:val="002D5A9A"/>
    <w:rsid w:val="002F4E16"/>
    <w:rsid w:val="00360470"/>
    <w:rsid w:val="003908D7"/>
    <w:rsid w:val="003D5FA7"/>
    <w:rsid w:val="003E5A44"/>
    <w:rsid w:val="00400767"/>
    <w:rsid w:val="00400E4A"/>
    <w:rsid w:val="004514D4"/>
    <w:rsid w:val="004C06F3"/>
    <w:rsid w:val="004D015A"/>
    <w:rsid w:val="004D19DC"/>
    <w:rsid w:val="00530A7C"/>
    <w:rsid w:val="005975CD"/>
    <w:rsid w:val="005E32ED"/>
    <w:rsid w:val="005E39D4"/>
    <w:rsid w:val="005E3A48"/>
    <w:rsid w:val="00600AE5"/>
    <w:rsid w:val="00613493"/>
    <w:rsid w:val="006229D3"/>
    <w:rsid w:val="00625FCC"/>
    <w:rsid w:val="00633483"/>
    <w:rsid w:val="006A2DA7"/>
    <w:rsid w:val="006B069C"/>
    <w:rsid w:val="006B42E6"/>
    <w:rsid w:val="006F2E2E"/>
    <w:rsid w:val="00703777"/>
    <w:rsid w:val="0072343B"/>
    <w:rsid w:val="00774CEB"/>
    <w:rsid w:val="00785A50"/>
    <w:rsid w:val="007914B6"/>
    <w:rsid w:val="007916E6"/>
    <w:rsid w:val="007923B3"/>
    <w:rsid w:val="0079685B"/>
    <w:rsid w:val="007B6749"/>
    <w:rsid w:val="007C127B"/>
    <w:rsid w:val="007F2914"/>
    <w:rsid w:val="0081499B"/>
    <w:rsid w:val="00866ACE"/>
    <w:rsid w:val="00873075"/>
    <w:rsid w:val="00893CBC"/>
    <w:rsid w:val="008A534C"/>
    <w:rsid w:val="008A6EF1"/>
    <w:rsid w:val="008B3E15"/>
    <w:rsid w:val="008D1332"/>
    <w:rsid w:val="008E2C61"/>
    <w:rsid w:val="00914B99"/>
    <w:rsid w:val="00925A43"/>
    <w:rsid w:val="009270EE"/>
    <w:rsid w:val="00940DF6"/>
    <w:rsid w:val="00954E6A"/>
    <w:rsid w:val="009D2498"/>
    <w:rsid w:val="009E27B7"/>
    <w:rsid w:val="00A05C33"/>
    <w:rsid w:val="00A34DAD"/>
    <w:rsid w:val="00A41229"/>
    <w:rsid w:val="00A455D7"/>
    <w:rsid w:val="00A505A9"/>
    <w:rsid w:val="00A558C7"/>
    <w:rsid w:val="00AE7D71"/>
    <w:rsid w:val="00AF5458"/>
    <w:rsid w:val="00B016DF"/>
    <w:rsid w:val="00B064FF"/>
    <w:rsid w:val="00B07012"/>
    <w:rsid w:val="00B26B49"/>
    <w:rsid w:val="00B514B6"/>
    <w:rsid w:val="00B51FB6"/>
    <w:rsid w:val="00B9418E"/>
    <w:rsid w:val="00BA58F3"/>
    <w:rsid w:val="00BC2E91"/>
    <w:rsid w:val="00BE0F85"/>
    <w:rsid w:val="00C46BE9"/>
    <w:rsid w:val="00C5563B"/>
    <w:rsid w:val="00C65B68"/>
    <w:rsid w:val="00C72A08"/>
    <w:rsid w:val="00C91D05"/>
    <w:rsid w:val="00CB0F25"/>
    <w:rsid w:val="00CB33CB"/>
    <w:rsid w:val="00D07BE5"/>
    <w:rsid w:val="00D907B6"/>
    <w:rsid w:val="00DA0D01"/>
    <w:rsid w:val="00DA6B5B"/>
    <w:rsid w:val="00DD4096"/>
    <w:rsid w:val="00DF15FB"/>
    <w:rsid w:val="00E06BAC"/>
    <w:rsid w:val="00E233B9"/>
    <w:rsid w:val="00E27437"/>
    <w:rsid w:val="00E34646"/>
    <w:rsid w:val="00E7714A"/>
    <w:rsid w:val="00EA3F7D"/>
    <w:rsid w:val="00EC4B12"/>
    <w:rsid w:val="00EF0EB9"/>
    <w:rsid w:val="00EF13F1"/>
    <w:rsid w:val="00EF300B"/>
    <w:rsid w:val="00F60A55"/>
    <w:rsid w:val="00F66637"/>
    <w:rsid w:val="00F82C4E"/>
    <w:rsid w:val="00FA264C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6D76A"/>
  <w15:docId w15:val="{2526AEE5-1901-4073-8A41-3DC1E9FD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NormalWeb">
    <w:name w:val="Normal (Web)"/>
    <w:aliases w:val=" webb,webb"/>
    <w:basedOn w:val="Normal"/>
    <w:uiPriority w:val="99"/>
    <w:unhideWhenUsed/>
    <w:qFormat/>
    <w:rsid w:val="0091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6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BA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06BAC"/>
    <w:rPr>
      <w:vertAlign w:val="superscript"/>
    </w:rPr>
  </w:style>
  <w:style w:type="paragraph" w:customStyle="1" w:styleId="Default">
    <w:name w:val="Default"/>
    <w:rsid w:val="00E06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55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63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63B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0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pavlovov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CE2B-31DB-4122-8512-DF95F6A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7</Characters>
  <Application>Microsoft Office Word</Application>
  <DocSecurity>0</DocSecurity>
  <Lines>123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3</cp:revision>
  <dcterms:created xsi:type="dcterms:W3CDTF">2024-05-21T12:56:00Z</dcterms:created>
  <dcterms:modified xsi:type="dcterms:W3CDTF">2024-05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135824bcda02738a964adca6e138be40f8881b82f93ecc39199a0e29cbc72</vt:lpwstr>
  </property>
</Properties>
</file>